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7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省联丰盛漂染植绒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晋江市深沪镇东海安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晋江市深沪镇东海安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染整过程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3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D9D58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06T09:25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682D7E55674C96B5391BCB5B232C10</vt:lpwstr>
  </property>
</Properties>
</file>